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乔森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金水区北环路52号1号楼15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金水区北环路52号1号楼15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397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0252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